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2521B" w14:textId="116246A9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27DCB575" w:rsidR="00E845F6" w:rsidRDefault="008D66AB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ab/>
      </w:r>
      <w:r w:rsidR="00452294">
        <w:rPr>
          <w:rFonts w:ascii="Arial Black" w:hAnsi="Arial Black"/>
          <w:b/>
          <w:bCs/>
          <w:sz w:val="40"/>
          <w:szCs w:val="40"/>
        </w:rPr>
        <w:t>2</w:t>
      </w:r>
      <w:r w:rsidR="00E873CB">
        <w:rPr>
          <w:rFonts w:ascii="Arial Black" w:hAnsi="Arial Black"/>
          <w:b/>
          <w:bCs/>
          <w:sz w:val="40"/>
          <w:szCs w:val="40"/>
        </w:rPr>
        <w:t>8</w:t>
      </w:r>
      <w:bookmarkStart w:id="0" w:name="_GoBack"/>
      <w:bookmarkEnd w:id="0"/>
      <w:r w:rsidR="009908BF">
        <w:rPr>
          <w:rFonts w:ascii="Arial Black" w:hAnsi="Arial Black"/>
          <w:b/>
          <w:bCs/>
          <w:sz w:val="40"/>
          <w:szCs w:val="40"/>
        </w:rPr>
        <w:t xml:space="preserve"> </w:t>
      </w:r>
      <w:r w:rsidRPr="008D66AB">
        <w:rPr>
          <w:rFonts w:ascii="Arial Black" w:hAnsi="Arial Black"/>
          <w:b/>
          <w:bCs/>
          <w:sz w:val="40"/>
          <w:szCs w:val="40"/>
        </w:rPr>
        <w:t xml:space="preserve">de </w:t>
      </w:r>
      <w:r w:rsidR="006A58F4">
        <w:rPr>
          <w:rFonts w:ascii="Arial Black" w:hAnsi="Arial Black"/>
          <w:b/>
          <w:bCs/>
          <w:sz w:val="40"/>
          <w:szCs w:val="40"/>
        </w:rPr>
        <w:t>Agosto</w:t>
      </w:r>
      <w:r w:rsidRPr="008D66AB">
        <w:rPr>
          <w:rFonts w:ascii="Arial Black" w:hAnsi="Arial Black"/>
          <w:b/>
          <w:bCs/>
          <w:sz w:val="40"/>
          <w:szCs w:val="40"/>
        </w:rPr>
        <w:t xml:space="preserve"> 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0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45"/>
        <w:gridCol w:w="1144"/>
        <w:gridCol w:w="1266"/>
        <w:gridCol w:w="1418"/>
        <w:gridCol w:w="2268"/>
        <w:gridCol w:w="2671"/>
        <w:gridCol w:w="1200"/>
        <w:gridCol w:w="1200"/>
        <w:gridCol w:w="2087"/>
      </w:tblGrid>
      <w:tr w:rsidR="00823AE1" w:rsidRPr="003F3F02" w14:paraId="0B7C4AAA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3D09D5" w:rsidRPr="003F3F02" w14:paraId="763A9199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3D09D5" w:rsidRDefault="003D09D5" w:rsidP="003D09D5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AFA1D" w14:textId="17D8D081" w:rsidR="003D09D5" w:rsidRDefault="005B28D9" w:rsidP="005B28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85561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73C3914B" w:rsidR="003D09D5" w:rsidRDefault="005B28D9" w:rsidP="003D09D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593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B9B0A" w14:textId="7FED8275" w:rsidR="003D09D5" w:rsidRDefault="004E614D" w:rsidP="005B28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</w:t>
            </w:r>
            <w:r w:rsidR="005B28D9">
              <w:rPr>
                <w:rFonts w:eastAsia="Times New Roman"/>
                <w:color w:val="000000"/>
                <w:lang w:val="es-EC" w:eastAsia="es-EC" w:bidi="ar-SA"/>
              </w:rPr>
              <w:t>3</w:t>
            </w:r>
            <w:r>
              <w:rPr>
                <w:rFonts w:eastAsia="Times New Roman"/>
                <w:color w:val="000000"/>
                <w:lang w:val="es-EC" w:eastAsia="es-EC" w:bidi="ar-SA"/>
              </w:rPr>
              <w:t>/08/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6D7FFC66" w:rsidR="003D09D5" w:rsidRDefault="003D09D5" w:rsidP="003D09D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55522C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55B2BA3D" w:rsidR="003D09D5" w:rsidRDefault="005B28D9" w:rsidP="003D09D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CUENCA </w:t>
            </w: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CONORQUE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449F9A0A" w:rsidR="003D09D5" w:rsidRDefault="005B28D9" w:rsidP="003D09D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0831057C" w:rsidR="003D09D5" w:rsidRDefault="00E873CB" w:rsidP="003D09D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AFU09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5BAC0C09" w:rsidR="003D09D5" w:rsidRDefault="00E873CB" w:rsidP="003D09D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0002.0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725692A1" w:rsidR="003D09D5" w:rsidRDefault="00E873CB" w:rsidP="003D09D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5,96</w:t>
            </w:r>
          </w:p>
        </w:tc>
      </w:tr>
      <w:tr w:rsidR="000A6709" w:rsidRPr="003F3F02" w14:paraId="2AA0743A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6897943C" w:rsidR="000A6709" w:rsidRDefault="000A6709" w:rsidP="000A670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0D3D75" w14:textId="7E4410C3" w:rsidR="000A6709" w:rsidRDefault="00E873CB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86785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B996F" w14:textId="144406CC" w:rsidR="000A6709" w:rsidRDefault="00E873CB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669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9E853" w14:textId="7A10ACA3" w:rsidR="000A6709" w:rsidRDefault="000A6709" w:rsidP="00E873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</w:t>
            </w:r>
            <w:r w:rsidR="00E873CB">
              <w:rPr>
                <w:rFonts w:eastAsia="Times New Roman"/>
                <w:color w:val="000000"/>
                <w:lang w:val="es-EC" w:eastAsia="es-EC" w:bidi="ar-SA"/>
              </w:rPr>
              <w:t>5</w:t>
            </w:r>
            <w:r>
              <w:rPr>
                <w:rFonts w:eastAsia="Times New Roman"/>
                <w:color w:val="000000"/>
                <w:lang w:val="es-EC" w:eastAsia="es-EC" w:bidi="ar-SA"/>
              </w:rPr>
              <w:t>/08/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2B1F1382" w:rsidR="000A6709" w:rsidRPr="00CA25C6" w:rsidRDefault="000A6709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6E026A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2834E15F" w:rsidR="00E873CB" w:rsidRDefault="00E873CB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65F8049F" w:rsidR="000A6709" w:rsidRDefault="00E873CB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76D630CF" w:rsidR="000A6709" w:rsidRDefault="00E873CB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LL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10C580A0" w:rsidR="000A6709" w:rsidRDefault="00E873CB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851,97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03E43CAA" w:rsidR="000A6709" w:rsidRDefault="00E873CB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4.06</w:t>
            </w:r>
          </w:p>
        </w:tc>
      </w:tr>
      <w:tr w:rsidR="00E873CB" w:rsidRPr="003F3F02" w14:paraId="1E0C7D69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2CE354B1" w:rsidR="00E873CB" w:rsidRDefault="00E873CB" w:rsidP="000A670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7AF54F" w14:textId="121B685E" w:rsidR="00E873CB" w:rsidRDefault="00E873CB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86781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60FD212B" w:rsidR="00E873CB" w:rsidRDefault="00E873CB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670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6B3EB" w14:textId="0F2386F5" w:rsidR="00E873CB" w:rsidRDefault="00E873CB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5/08/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623C3B77" w:rsidR="00E873CB" w:rsidRPr="00CA25C6" w:rsidRDefault="00E873CB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6E026A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4824" w14:textId="0A6B5FEF" w:rsidR="00E873CB" w:rsidRDefault="00E873CB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5478B5"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69EE695A" w:rsidR="00E873CB" w:rsidRDefault="00E873CB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ILTO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7A4C8FC3" w:rsidR="00E873CB" w:rsidRDefault="00E873CB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AAY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66342585" w:rsidR="00E873CB" w:rsidRDefault="00E873CB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1847.71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79905EEB" w:rsidR="00E873CB" w:rsidRDefault="00E873CB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4.88</w:t>
            </w:r>
          </w:p>
        </w:tc>
      </w:tr>
      <w:tr w:rsidR="00E873CB" w:rsidRPr="003F3F02" w14:paraId="1CDAE36C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4A61C" w14:textId="14535870" w:rsidR="00E873CB" w:rsidRDefault="00E873CB" w:rsidP="000A670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656148" w14:textId="5C748EFC" w:rsidR="00E873CB" w:rsidRDefault="00E873CB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86780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1CA38" w14:textId="7E9E52A1" w:rsidR="00E873CB" w:rsidRDefault="00E873CB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670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78FA0" w14:textId="6E2DA559" w:rsidR="00E873CB" w:rsidRDefault="00E873CB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5/08/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DC4D5" w14:textId="4EF02C95" w:rsidR="00E873CB" w:rsidRPr="006E026A" w:rsidRDefault="00E873CB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6E026A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D721" w14:textId="544C0EDE" w:rsidR="00E873CB" w:rsidRDefault="00E873CB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5478B5"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DC5DD" w14:textId="1AD4D8B6" w:rsidR="00E873CB" w:rsidRDefault="00E873CB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WILLIAM </w:t>
            </w: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PEREZ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5D97" w14:textId="728A7915" w:rsidR="00E873CB" w:rsidRDefault="00E873CB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PTO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0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D6F" w14:textId="455418F5" w:rsidR="00E873CB" w:rsidRDefault="00E873CB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963.5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487" w14:textId="464E5249" w:rsidR="00E873CB" w:rsidRDefault="00E873CB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3.63</w:t>
            </w:r>
          </w:p>
        </w:tc>
      </w:tr>
    </w:tbl>
    <w:p w14:paraId="1CE36616" w14:textId="751A88E6" w:rsidR="003F3F02" w:rsidRPr="00693383" w:rsidRDefault="003F3F02" w:rsidP="008B381B">
      <w:pPr>
        <w:tabs>
          <w:tab w:val="left" w:pos="8625"/>
        </w:tabs>
      </w:pPr>
    </w:p>
    <w:sectPr w:rsidR="003F3F02" w:rsidRPr="00693383" w:rsidSect="008D66AB">
      <w:headerReference w:type="default" r:id="rId8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82010" w14:textId="77777777" w:rsidR="00D27404" w:rsidRDefault="00D27404" w:rsidP="00105970">
      <w:r>
        <w:separator/>
      </w:r>
    </w:p>
  </w:endnote>
  <w:endnote w:type="continuationSeparator" w:id="0">
    <w:p w14:paraId="6A82E7DE" w14:textId="77777777" w:rsidR="00D27404" w:rsidRDefault="00D27404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92436" w14:textId="77777777" w:rsidR="00D27404" w:rsidRDefault="00D27404" w:rsidP="00105970">
      <w:r>
        <w:separator/>
      </w:r>
    </w:p>
  </w:footnote>
  <w:footnote w:type="continuationSeparator" w:id="0">
    <w:p w14:paraId="716FE7B3" w14:textId="77777777" w:rsidR="00D27404" w:rsidRDefault="00D27404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AF060CB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71"/>
    <w:rsid w:val="00002539"/>
    <w:rsid w:val="000112E9"/>
    <w:rsid w:val="00075446"/>
    <w:rsid w:val="00075D41"/>
    <w:rsid w:val="00083885"/>
    <w:rsid w:val="000875F8"/>
    <w:rsid w:val="00094E0F"/>
    <w:rsid w:val="000A6709"/>
    <w:rsid w:val="000C0447"/>
    <w:rsid w:val="000C5348"/>
    <w:rsid w:val="00105970"/>
    <w:rsid w:val="00116979"/>
    <w:rsid w:val="001206BF"/>
    <w:rsid w:val="00122A25"/>
    <w:rsid w:val="0014106B"/>
    <w:rsid w:val="00142828"/>
    <w:rsid w:val="00147382"/>
    <w:rsid w:val="00151C4F"/>
    <w:rsid w:val="001B6023"/>
    <w:rsid w:val="001D74F8"/>
    <w:rsid w:val="001E2DD1"/>
    <w:rsid w:val="001E334A"/>
    <w:rsid w:val="00206736"/>
    <w:rsid w:val="0021589F"/>
    <w:rsid w:val="00255110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648E"/>
    <w:rsid w:val="003210E2"/>
    <w:rsid w:val="00336F04"/>
    <w:rsid w:val="00342B35"/>
    <w:rsid w:val="00343F0E"/>
    <w:rsid w:val="00345076"/>
    <w:rsid w:val="00383277"/>
    <w:rsid w:val="00390870"/>
    <w:rsid w:val="003A6F42"/>
    <w:rsid w:val="003B1C39"/>
    <w:rsid w:val="003B2801"/>
    <w:rsid w:val="003D02E0"/>
    <w:rsid w:val="003D09D5"/>
    <w:rsid w:val="003D6E64"/>
    <w:rsid w:val="003E5E5A"/>
    <w:rsid w:val="003F3F02"/>
    <w:rsid w:val="0040313C"/>
    <w:rsid w:val="0041570F"/>
    <w:rsid w:val="00415EBC"/>
    <w:rsid w:val="00435DC5"/>
    <w:rsid w:val="00452294"/>
    <w:rsid w:val="00464A7D"/>
    <w:rsid w:val="00480AF3"/>
    <w:rsid w:val="004B63E8"/>
    <w:rsid w:val="004D37A4"/>
    <w:rsid w:val="004E5A84"/>
    <w:rsid w:val="004E614D"/>
    <w:rsid w:val="00524AB2"/>
    <w:rsid w:val="00555348"/>
    <w:rsid w:val="00564572"/>
    <w:rsid w:val="005675E5"/>
    <w:rsid w:val="00580403"/>
    <w:rsid w:val="00583831"/>
    <w:rsid w:val="005A1814"/>
    <w:rsid w:val="005B28D9"/>
    <w:rsid w:val="005B67C0"/>
    <w:rsid w:val="005C0B66"/>
    <w:rsid w:val="005D79E2"/>
    <w:rsid w:val="00631F23"/>
    <w:rsid w:val="00662015"/>
    <w:rsid w:val="0066468F"/>
    <w:rsid w:val="006759D0"/>
    <w:rsid w:val="0068330E"/>
    <w:rsid w:val="00693383"/>
    <w:rsid w:val="006973C6"/>
    <w:rsid w:val="006A58F4"/>
    <w:rsid w:val="006C210A"/>
    <w:rsid w:val="006D5FF1"/>
    <w:rsid w:val="006F16ED"/>
    <w:rsid w:val="006F3958"/>
    <w:rsid w:val="00704C75"/>
    <w:rsid w:val="0075674C"/>
    <w:rsid w:val="007857B5"/>
    <w:rsid w:val="00791DF4"/>
    <w:rsid w:val="00795438"/>
    <w:rsid w:val="007A0278"/>
    <w:rsid w:val="007B52B6"/>
    <w:rsid w:val="00823AE1"/>
    <w:rsid w:val="0083778B"/>
    <w:rsid w:val="00846C95"/>
    <w:rsid w:val="008474E6"/>
    <w:rsid w:val="008553B0"/>
    <w:rsid w:val="00856081"/>
    <w:rsid w:val="0088019A"/>
    <w:rsid w:val="00887491"/>
    <w:rsid w:val="008970C1"/>
    <w:rsid w:val="008B381B"/>
    <w:rsid w:val="008B494A"/>
    <w:rsid w:val="008D05F0"/>
    <w:rsid w:val="008D66AB"/>
    <w:rsid w:val="008E2BED"/>
    <w:rsid w:val="008E6253"/>
    <w:rsid w:val="008F6D6C"/>
    <w:rsid w:val="00940A2D"/>
    <w:rsid w:val="0094409B"/>
    <w:rsid w:val="00983D3D"/>
    <w:rsid w:val="009908BF"/>
    <w:rsid w:val="00997694"/>
    <w:rsid w:val="009B04EE"/>
    <w:rsid w:val="00A020E9"/>
    <w:rsid w:val="00A20AEC"/>
    <w:rsid w:val="00A670B9"/>
    <w:rsid w:val="00A73730"/>
    <w:rsid w:val="00A92128"/>
    <w:rsid w:val="00AC3057"/>
    <w:rsid w:val="00AD0B63"/>
    <w:rsid w:val="00AD2EAD"/>
    <w:rsid w:val="00AD3B3C"/>
    <w:rsid w:val="00AE182C"/>
    <w:rsid w:val="00B0342A"/>
    <w:rsid w:val="00B136B1"/>
    <w:rsid w:val="00B30567"/>
    <w:rsid w:val="00B420B8"/>
    <w:rsid w:val="00B42A2A"/>
    <w:rsid w:val="00B528C7"/>
    <w:rsid w:val="00B57C6A"/>
    <w:rsid w:val="00B61A8A"/>
    <w:rsid w:val="00B659C5"/>
    <w:rsid w:val="00B66F29"/>
    <w:rsid w:val="00B72171"/>
    <w:rsid w:val="00B72322"/>
    <w:rsid w:val="00BB67DD"/>
    <w:rsid w:val="00BC5E9C"/>
    <w:rsid w:val="00BD3092"/>
    <w:rsid w:val="00BE329A"/>
    <w:rsid w:val="00BF1E4A"/>
    <w:rsid w:val="00BF2F80"/>
    <w:rsid w:val="00C067E7"/>
    <w:rsid w:val="00C32415"/>
    <w:rsid w:val="00C6382A"/>
    <w:rsid w:val="00C739CA"/>
    <w:rsid w:val="00CA4E50"/>
    <w:rsid w:val="00CB552C"/>
    <w:rsid w:val="00CB7C9D"/>
    <w:rsid w:val="00CC69F5"/>
    <w:rsid w:val="00CE10D2"/>
    <w:rsid w:val="00CE46F7"/>
    <w:rsid w:val="00CF02C5"/>
    <w:rsid w:val="00CF308F"/>
    <w:rsid w:val="00D27404"/>
    <w:rsid w:val="00D3342B"/>
    <w:rsid w:val="00D47DDB"/>
    <w:rsid w:val="00D862FA"/>
    <w:rsid w:val="00DC2D86"/>
    <w:rsid w:val="00DD00DB"/>
    <w:rsid w:val="00DD2045"/>
    <w:rsid w:val="00E26B6F"/>
    <w:rsid w:val="00E47607"/>
    <w:rsid w:val="00E536B5"/>
    <w:rsid w:val="00E642C3"/>
    <w:rsid w:val="00E845F6"/>
    <w:rsid w:val="00E873CB"/>
    <w:rsid w:val="00E9479C"/>
    <w:rsid w:val="00EA4BED"/>
    <w:rsid w:val="00ED467F"/>
    <w:rsid w:val="00F0316E"/>
    <w:rsid w:val="00F360D2"/>
    <w:rsid w:val="00F407C3"/>
    <w:rsid w:val="00F42BF1"/>
    <w:rsid w:val="00F46406"/>
    <w:rsid w:val="00F62D55"/>
    <w:rsid w:val="00F96633"/>
    <w:rsid w:val="00F96E50"/>
    <w:rsid w:val="00FA0E2B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803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054B-F3F0-4EBF-A4BB-F88C3B02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NIA_ABRIL_TRANS</dc:creator>
  <cp:lastModifiedBy>COMPANIA_ABRIL_TRANS</cp:lastModifiedBy>
  <cp:revision>28</cp:revision>
  <cp:lastPrinted>2023-08-25T12:23:00Z</cp:lastPrinted>
  <dcterms:created xsi:type="dcterms:W3CDTF">2023-06-26T17:51:00Z</dcterms:created>
  <dcterms:modified xsi:type="dcterms:W3CDTF">2023-08-28T00:43:00Z</dcterms:modified>
</cp:coreProperties>
</file>